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D5B9" w14:textId="77777777" w:rsidR="004F2050" w:rsidRPr="00711BF1" w:rsidRDefault="004F2050" w:rsidP="004F2050">
      <w:pPr>
        <w:keepNext/>
        <w:keepLines/>
        <w:spacing w:before="240"/>
        <w:jc w:val="center"/>
        <w:outlineLvl w:val="0"/>
        <w:rPr>
          <w:b/>
          <w:bCs/>
          <w:sz w:val="28"/>
          <w:szCs w:val="28"/>
        </w:rPr>
      </w:pPr>
      <w:r w:rsidRPr="00711BF1">
        <w:rPr>
          <w:b/>
          <w:bCs/>
          <w:sz w:val="28"/>
          <w:szCs w:val="28"/>
        </w:rPr>
        <w:t>Smlouva o dílo</w:t>
      </w:r>
    </w:p>
    <w:p w14:paraId="7789F613" w14:textId="4C942EC7" w:rsidR="00D93ADE" w:rsidRPr="001862C6" w:rsidRDefault="00D93ADE" w:rsidP="00D93ADE">
      <w:pPr>
        <w:keepNext/>
        <w:keepLines/>
        <w:spacing w:before="240"/>
        <w:jc w:val="center"/>
        <w:outlineLvl w:val="0"/>
        <w:rPr>
          <w:b/>
          <w:bCs/>
          <w:szCs w:val="20"/>
        </w:rPr>
      </w:pPr>
      <w:r w:rsidRPr="001862C6">
        <w:rPr>
          <w:b/>
          <w:bCs/>
          <w:szCs w:val="20"/>
        </w:rPr>
        <w:t>Evid.č. MMJN : SD/2024/00</w:t>
      </w:r>
      <w:r>
        <w:rPr>
          <w:b/>
          <w:bCs/>
          <w:szCs w:val="20"/>
        </w:rPr>
        <w:t>10</w:t>
      </w:r>
    </w:p>
    <w:p w14:paraId="7A31F17F" w14:textId="77777777" w:rsidR="004F2050" w:rsidRPr="00711BF1" w:rsidRDefault="004F2050" w:rsidP="004F2050"/>
    <w:p w14:paraId="690A866D" w14:textId="77777777" w:rsidR="004F2050" w:rsidRPr="00711BF1" w:rsidRDefault="004F2050" w:rsidP="004F2050">
      <w:pPr>
        <w:jc w:val="center"/>
        <w:rPr>
          <w:rFonts w:cs="Arial"/>
        </w:rPr>
      </w:pPr>
      <w:r w:rsidRPr="00711BF1">
        <w:rPr>
          <w:rFonts w:cs="Arial"/>
        </w:rPr>
        <w:t>uzavřená podle ustanovení § 2586 a následujících občanského zákoníku č. 89/2012 Sb.,</w:t>
      </w:r>
    </w:p>
    <w:p w14:paraId="53D3F603" w14:textId="77777777" w:rsidR="004F2050" w:rsidRPr="00711BF1" w:rsidRDefault="004F2050" w:rsidP="004F2050">
      <w:pPr>
        <w:jc w:val="center"/>
        <w:rPr>
          <w:rFonts w:cs="Arial"/>
        </w:rPr>
      </w:pPr>
      <w:r w:rsidRPr="00711BF1">
        <w:rPr>
          <w:rFonts w:cs="Arial"/>
        </w:rPr>
        <w:t>v platném znění a s ním souvisejícími</w:t>
      </w:r>
      <w:r w:rsidRPr="00711BF1">
        <w:t xml:space="preserve"> </w:t>
      </w:r>
      <w:r w:rsidRPr="00711BF1">
        <w:rPr>
          <w:rFonts w:cs="Arial"/>
        </w:rPr>
        <w:t>právními předpisy.</w:t>
      </w:r>
    </w:p>
    <w:p w14:paraId="0591B8F2" w14:textId="77777777" w:rsidR="004F2050" w:rsidRPr="00711BF1" w:rsidRDefault="004F2050" w:rsidP="004F2050">
      <w:pPr>
        <w:jc w:val="center"/>
        <w:rPr>
          <w:b/>
        </w:rPr>
      </w:pPr>
    </w:p>
    <w:p w14:paraId="4270C5F3" w14:textId="7562EC9B" w:rsidR="004F2050" w:rsidRPr="00711BF1" w:rsidRDefault="003F6A0E" w:rsidP="004F2050">
      <w:pPr>
        <w:jc w:val="center"/>
        <w:rPr>
          <w:b/>
        </w:rPr>
      </w:pPr>
      <w:r>
        <w:rPr>
          <w:b/>
        </w:rPr>
        <w:t>Zhodnocení koncepčních dokumentů města z pohledu udržitelnosti</w:t>
      </w:r>
    </w:p>
    <w:p w14:paraId="7B66D14B" w14:textId="77777777" w:rsidR="004F2050" w:rsidRPr="00711BF1" w:rsidRDefault="004F2050" w:rsidP="004F2050">
      <w:pPr>
        <w:jc w:val="center"/>
        <w:rPr>
          <w:b/>
        </w:rPr>
      </w:pPr>
    </w:p>
    <w:p w14:paraId="3278182B" w14:textId="77777777" w:rsidR="004F2050" w:rsidRPr="00711BF1" w:rsidRDefault="004F2050" w:rsidP="004F2050">
      <w:pPr>
        <w:keepNext/>
        <w:keepLines/>
        <w:spacing w:before="200"/>
        <w:jc w:val="center"/>
        <w:outlineLvl w:val="1"/>
        <w:rPr>
          <w:b/>
          <w:bCs/>
          <w:sz w:val="24"/>
        </w:rPr>
      </w:pPr>
      <w:r w:rsidRPr="00711BF1">
        <w:rPr>
          <w:b/>
          <w:bCs/>
          <w:sz w:val="24"/>
        </w:rPr>
        <w:t>I. Smluvní strany</w:t>
      </w:r>
    </w:p>
    <w:p w14:paraId="4443EF14" w14:textId="77777777" w:rsidR="004F2050" w:rsidRPr="00711BF1" w:rsidRDefault="004F2050" w:rsidP="004F2050">
      <w:pPr>
        <w:widowControl w:val="0"/>
        <w:autoSpaceDE w:val="0"/>
        <w:autoSpaceDN w:val="0"/>
        <w:adjustRightInd w:val="0"/>
        <w:spacing w:after="0"/>
        <w:rPr>
          <w:rFonts w:ascii="Times New Roman" w:hAnsi="Times New Roman"/>
          <w:color w:val="000000"/>
          <w:sz w:val="24"/>
        </w:rPr>
      </w:pPr>
    </w:p>
    <w:p w14:paraId="7D37BAB6" w14:textId="7536D0E1" w:rsidR="004F2050" w:rsidRPr="00711BF1" w:rsidRDefault="004F2050" w:rsidP="00783999">
      <w:pPr>
        <w:tabs>
          <w:tab w:val="left" w:pos="1701"/>
        </w:tabs>
        <w:rPr>
          <w:rFonts w:cs="Arial"/>
        </w:rPr>
      </w:pPr>
      <w:r>
        <w:rPr>
          <w:rFonts w:cs="Arial"/>
        </w:rPr>
        <w:t>Objednatel:</w:t>
      </w:r>
      <w:r>
        <w:rPr>
          <w:rFonts w:cs="Arial"/>
        </w:rPr>
        <w:tab/>
      </w:r>
      <w:r w:rsidRPr="00DD603B">
        <w:rPr>
          <w:rFonts w:cs="Arial"/>
          <w:b/>
        </w:rPr>
        <w:t>statutární m</w:t>
      </w:r>
      <w:r w:rsidRPr="00711BF1">
        <w:rPr>
          <w:rFonts w:cs="Arial"/>
          <w:b/>
        </w:rPr>
        <w:t>ěsto J</w:t>
      </w:r>
      <w:r w:rsidR="00F21BF4">
        <w:rPr>
          <w:rFonts w:cs="Arial"/>
          <w:b/>
        </w:rPr>
        <w:t>ablonec nad Nisou</w:t>
      </w:r>
    </w:p>
    <w:p w14:paraId="093E7CA6" w14:textId="77777777" w:rsidR="00AF3D3E" w:rsidRDefault="004F2050" w:rsidP="00F21BF4">
      <w:pPr>
        <w:ind w:left="1404" w:firstLine="297"/>
      </w:pPr>
      <w:r w:rsidRPr="00711BF1">
        <w:t xml:space="preserve">se sídlem </w:t>
      </w:r>
      <w:r w:rsidR="00F21BF4" w:rsidRPr="00F21BF4">
        <w:t>Mírové náměstí 3100/19</w:t>
      </w:r>
      <w:r w:rsidR="00F21BF4">
        <w:t xml:space="preserve"> </w:t>
      </w:r>
    </w:p>
    <w:p w14:paraId="2F6245D4" w14:textId="58B09484" w:rsidR="004F2050" w:rsidRPr="00711BF1" w:rsidRDefault="004F2050" w:rsidP="00F21BF4">
      <w:pPr>
        <w:ind w:left="1404" w:firstLine="297"/>
      </w:pPr>
      <w:r w:rsidRPr="00711BF1">
        <w:t xml:space="preserve">IČO: </w:t>
      </w:r>
      <w:r w:rsidR="00F21BF4" w:rsidRPr="00F21BF4">
        <w:t>00262340</w:t>
      </w:r>
    </w:p>
    <w:p w14:paraId="681DA789" w14:textId="055352B3" w:rsidR="004F2050" w:rsidRPr="00711BF1" w:rsidRDefault="004F2050" w:rsidP="00783999">
      <w:pPr>
        <w:ind w:left="1404" w:firstLine="297"/>
      </w:pPr>
      <w:r w:rsidRPr="00711BF1">
        <w:t>DIČ: CZ</w:t>
      </w:r>
      <w:r w:rsidR="00F21BF4" w:rsidRPr="00F21BF4">
        <w:t>00262340</w:t>
      </w:r>
    </w:p>
    <w:p w14:paraId="54B12496" w14:textId="1932C1A8" w:rsidR="004F2050" w:rsidRDefault="004F2050" w:rsidP="00783999">
      <w:pPr>
        <w:tabs>
          <w:tab w:val="left" w:pos="1701"/>
        </w:tabs>
        <w:rPr>
          <w:rFonts w:cs="Arial"/>
        </w:rPr>
      </w:pPr>
      <w:r w:rsidRPr="00711BF1">
        <w:rPr>
          <w:rFonts w:cs="Arial"/>
        </w:rPr>
        <w:t>Zastoupený:</w:t>
      </w:r>
      <w:r w:rsidRPr="00711BF1">
        <w:rPr>
          <w:rFonts w:cs="Arial"/>
        </w:rPr>
        <w:tab/>
      </w:r>
      <w:r w:rsidR="007A4789" w:rsidRPr="003C1D94">
        <w:rPr>
          <w:rFonts w:cs="Arial"/>
        </w:rPr>
        <w:t>RNDr. Lenkou Opočenskou</w:t>
      </w:r>
    </w:p>
    <w:p w14:paraId="69CC5AE0" w14:textId="04F318C7" w:rsidR="007A4789" w:rsidRPr="00711BF1" w:rsidRDefault="007A4789" w:rsidP="00783999">
      <w:pPr>
        <w:tabs>
          <w:tab w:val="left" w:pos="1701"/>
        </w:tabs>
        <w:rPr>
          <w:rFonts w:cs="Arial"/>
        </w:rPr>
      </w:pPr>
      <w:r>
        <w:rPr>
          <w:rFonts w:cs="Arial"/>
        </w:rPr>
        <w:t>Kontaktní osoba:   Mgr. Anika Chalupská</w:t>
      </w:r>
    </w:p>
    <w:p w14:paraId="578EFC5F" w14:textId="486EDC9F" w:rsidR="004F2050" w:rsidRPr="00775050" w:rsidRDefault="003029A7" w:rsidP="00775050">
      <w:pPr>
        <w:rPr>
          <w:rFonts w:cs="Arial"/>
        </w:rPr>
      </w:pPr>
      <w:r>
        <w:rPr>
          <w:rFonts w:cs="Arial"/>
        </w:rPr>
        <w:t xml:space="preserve">Bankovní spojení: </w:t>
      </w:r>
      <w:r w:rsidR="00D576E2" w:rsidRPr="00D576E2">
        <w:rPr>
          <w:rFonts w:cs="Arial"/>
        </w:rPr>
        <w:t>131-217250297/0100</w:t>
      </w:r>
      <w:r w:rsidR="00D576E2">
        <w:rPr>
          <w:rFonts w:cs="Arial"/>
        </w:rPr>
        <w:t xml:space="preserve"> </w:t>
      </w:r>
    </w:p>
    <w:p w14:paraId="23749B89" w14:textId="77777777" w:rsidR="004F2050" w:rsidRPr="00711BF1" w:rsidRDefault="004F2050" w:rsidP="004F2050">
      <w:pPr>
        <w:ind w:left="720" w:firstLine="720"/>
        <w:rPr>
          <w:rFonts w:cs="Arial"/>
        </w:rPr>
      </w:pPr>
    </w:p>
    <w:p w14:paraId="4B7F9423" w14:textId="77777777" w:rsidR="004F2050" w:rsidRPr="00711BF1" w:rsidRDefault="004F2050" w:rsidP="004F2050">
      <w:pPr>
        <w:rPr>
          <w:rFonts w:cs="Arial"/>
        </w:rPr>
      </w:pPr>
      <w:r w:rsidRPr="00711BF1">
        <w:rPr>
          <w:rFonts w:cs="Arial"/>
        </w:rPr>
        <w:t xml:space="preserve">a </w:t>
      </w:r>
    </w:p>
    <w:p w14:paraId="7862D37C" w14:textId="77777777" w:rsidR="004F2050" w:rsidRPr="00711BF1" w:rsidRDefault="004F2050" w:rsidP="004F2050">
      <w:pPr>
        <w:rPr>
          <w:rFonts w:cs="Arial"/>
        </w:rPr>
      </w:pPr>
    </w:p>
    <w:p w14:paraId="025834E9" w14:textId="21505C74" w:rsidR="0089321C" w:rsidRPr="003C1D94" w:rsidRDefault="00986267" w:rsidP="00783999">
      <w:pPr>
        <w:ind w:left="1701" w:hanging="1701"/>
        <w:jc w:val="left"/>
        <w:rPr>
          <w:rFonts w:cs="Arial"/>
          <w:color w:val="FF0000"/>
        </w:rPr>
      </w:pPr>
      <w:r>
        <w:t>Poskytovate</w:t>
      </w:r>
      <w:r w:rsidR="004F2050" w:rsidRPr="00711BF1">
        <w:t xml:space="preserve">l: </w:t>
      </w:r>
      <w:r w:rsidR="00D21BB6">
        <w:tab/>
      </w:r>
      <w:r w:rsidR="00AF3D3E">
        <w:t xml:space="preserve">SUSTO – </w:t>
      </w:r>
      <w:r w:rsidR="00AF3D3E" w:rsidRPr="00AF3D3E">
        <w:rPr>
          <w:color w:val="000000" w:themeColor="text1"/>
        </w:rPr>
        <w:t>Sustainability Tools, s.r.o.</w:t>
      </w:r>
      <w:r w:rsidR="004F2050" w:rsidRPr="00AF3D3E">
        <w:rPr>
          <w:rFonts w:ascii="Calibri" w:hAnsi="Calibri" w:cs="Calibri"/>
          <w:color w:val="000000" w:themeColor="text1"/>
          <w:sz w:val="22"/>
          <w:szCs w:val="22"/>
        </w:rPr>
        <w:br/>
      </w:r>
      <w:r w:rsidR="00AF3D3E" w:rsidRPr="00AF3D3E">
        <w:rPr>
          <w:rFonts w:cs="Arial"/>
          <w:color w:val="000000" w:themeColor="text1"/>
        </w:rPr>
        <w:t xml:space="preserve">se sídlem </w:t>
      </w:r>
      <w:r w:rsidR="00AF3D3E">
        <w:t>Židovská 31, 586 01 Jihlava</w:t>
      </w:r>
    </w:p>
    <w:p w14:paraId="4E6571B6" w14:textId="6C6711FA" w:rsidR="004F2050" w:rsidRPr="00B177E4" w:rsidRDefault="004F2050" w:rsidP="00783999">
      <w:pPr>
        <w:ind w:left="1701"/>
        <w:rPr>
          <w:rFonts w:cs="Arial"/>
        </w:rPr>
      </w:pPr>
      <w:r w:rsidRPr="00B177E4">
        <w:rPr>
          <w:rFonts w:cs="Arial"/>
        </w:rPr>
        <w:t>IČ</w:t>
      </w:r>
      <w:r w:rsidR="00D7719C" w:rsidRPr="00B177E4">
        <w:rPr>
          <w:rFonts w:cs="Arial"/>
        </w:rPr>
        <w:t>O</w:t>
      </w:r>
      <w:r w:rsidR="00823841">
        <w:rPr>
          <w:rFonts w:cs="Arial"/>
        </w:rPr>
        <w:t xml:space="preserve">: </w:t>
      </w:r>
      <w:r w:rsidR="00823841" w:rsidRPr="00823841">
        <w:t>21057991</w:t>
      </w:r>
    </w:p>
    <w:p w14:paraId="24C835DE" w14:textId="21BC00FF" w:rsidR="00D7719C" w:rsidRDefault="00D7719C" w:rsidP="00783999">
      <w:pPr>
        <w:ind w:left="1701"/>
        <w:rPr>
          <w:rFonts w:cs="Arial"/>
        </w:rPr>
      </w:pPr>
      <w:r w:rsidRPr="00B177E4">
        <w:rPr>
          <w:rFonts w:cs="Arial"/>
        </w:rPr>
        <w:t xml:space="preserve">DIČ: </w:t>
      </w:r>
      <w:r w:rsidR="00823841" w:rsidRPr="00823841">
        <w:t>CZ</w:t>
      </w:r>
      <w:r w:rsidR="007D4203">
        <w:t xml:space="preserve"> </w:t>
      </w:r>
      <w:r w:rsidR="00823841" w:rsidRPr="00823841">
        <w:t>21057991</w:t>
      </w:r>
    </w:p>
    <w:p w14:paraId="087E0583" w14:textId="78BA6E57" w:rsidR="00CA7706" w:rsidRPr="00AF3D3E" w:rsidRDefault="00CA7706" w:rsidP="00AF3D3E">
      <w:pPr>
        <w:rPr>
          <w:rFonts w:cs="Arial"/>
          <w:color w:val="000000" w:themeColor="text1"/>
        </w:rPr>
      </w:pPr>
      <w:r>
        <w:rPr>
          <w:rFonts w:cs="Arial"/>
        </w:rPr>
        <w:t>Zastoupen</w:t>
      </w:r>
      <w:r w:rsidR="00AF3D3E">
        <w:rPr>
          <w:rFonts w:cs="Arial"/>
        </w:rPr>
        <w:t>á</w:t>
      </w:r>
      <w:r w:rsidRPr="007A4789">
        <w:rPr>
          <w:rFonts w:cs="Arial"/>
        </w:rPr>
        <w:t xml:space="preserve">:  </w:t>
      </w:r>
      <w:r w:rsidR="007A4789">
        <w:rPr>
          <w:rFonts w:cs="Arial"/>
        </w:rPr>
        <w:t xml:space="preserve">  </w:t>
      </w:r>
      <w:r w:rsidRPr="007A4789">
        <w:rPr>
          <w:rFonts w:cs="Arial"/>
        </w:rPr>
        <w:t xml:space="preserve">      </w:t>
      </w:r>
      <w:r w:rsidR="00AF3D3E" w:rsidRPr="00AF3D3E">
        <w:rPr>
          <w:rFonts w:cs="Arial"/>
          <w:color w:val="000000" w:themeColor="text1"/>
        </w:rPr>
        <w:t>Janem Kurkou</w:t>
      </w:r>
    </w:p>
    <w:p w14:paraId="2FC73946" w14:textId="1FDC61FE" w:rsidR="004F2050" w:rsidRPr="00B177E4" w:rsidRDefault="003029A7" w:rsidP="00B177E4">
      <w:pPr>
        <w:rPr>
          <w:rFonts w:cs="Arial"/>
        </w:rPr>
      </w:pPr>
      <w:r>
        <w:rPr>
          <w:rFonts w:cs="Arial"/>
        </w:rPr>
        <w:t>Bankovní spojení:</w:t>
      </w:r>
      <w:r w:rsidR="007A4789">
        <w:rPr>
          <w:rFonts w:cs="Arial"/>
        </w:rPr>
        <w:t xml:space="preserve"> </w:t>
      </w:r>
      <w:r w:rsidR="00AF3D3E">
        <w:t>4836623003/5500</w:t>
      </w:r>
    </w:p>
    <w:p w14:paraId="08ED120B" w14:textId="77777777" w:rsidR="004F2050" w:rsidRPr="00711BF1" w:rsidRDefault="004F2050" w:rsidP="004F2050">
      <w:pPr>
        <w:widowControl w:val="0"/>
        <w:autoSpaceDE w:val="0"/>
        <w:autoSpaceDN w:val="0"/>
        <w:adjustRightInd w:val="0"/>
        <w:spacing w:after="0"/>
        <w:rPr>
          <w:rFonts w:ascii="Times New Roman" w:hAnsi="Times New Roman"/>
          <w:color w:val="000000"/>
          <w:sz w:val="24"/>
        </w:rPr>
      </w:pPr>
    </w:p>
    <w:p w14:paraId="09D9DAC9" w14:textId="77777777" w:rsidR="004F2050" w:rsidRPr="00711BF1" w:rsidRDefault="004F2050" w:rsidP="004F2050">
      <w:pPr>
        <w:rPr>
          <w:rFonts w:cs="Arial"/>
        </w:rPr>
      </w:pPr>
      <w:r w:rsidRPr="00711BF1">
        <w:rPr>
          <w:rFonts w:cs="Arial"/>
        </w:rPr>
        <w:t>uzavírají tuto smlouvu o dílo (dále jen smlouva) za podmínek dále ve smlouvě uvedených.</w:t>
      </w:r>
    </w:p>
    <w:p w14:paraId="05AAF9A2" w14:textId="77777777" w:rsidR="004F2050" w:rsidRDefault="004F2050"/>
    <w:p w14:paraId="0B378090" w14:textId="77777777" w:rsidR="004F2050" w:rsidRPr="00CE6D05" w:rsidRDefault="004F2050" w:rsidP="00CE6D05">
      <w:pPr>
        <w:jc w:val="center"/>
        <w:rPr>
          <w:b/>
        </w:rPr>
      </w:pPr>
    </w:p>
    <w:p w14:paraId="6B4BDD71" w14:textId="77777777" w:rsidR="00CE6D05" w:rsidRPr="00CE6D05" w:rsidRDefault="005E0455" w:rsidP="00CE6D05">
      <w:pPr>
        <w:jc w:val="center"/>
        <w:rPr>
          <w:b/>
        </w:rPr>
      </w:pPr>
      <w:r w:rsidRPr="00CE6D05">
        <w:rPr>
          <w:b/>
        </w:rPr>
        <w:t>I. PŘEDMĚT DÍLA</w:t>
      </w:r>
    </w:p>
    <w:p w14:paraId="587B1CAE" w14:textId="77777777" w:rsidR="00CE6D05" w:rsidRDefault="00CE6D05"/>
    <w:p w14:paraId="060816F5" w14:textId="15FDABDE" w:rsidR="003029A7" w:rsidRPr="00D21BB6" w:rsidRDefault="005E0455" w:rsidP="00783999">
      <w:pPr>
        <w:pStyle w:val="Odstavecseseznamem"/>
        <w:numPr>
          <w:ilvl w:val="0"/>
          <w:numId w:val="2"/>
        </w:numPr>
        <w:ind w:left="426"/>
        <w:rPr>
          <w:color w:val="000000" w:themeColor="text1"/>
        </w:rPr>
      </w:pPr>
      <w:r w:rsidRPr="00D21BB6">
        <w:rPr>
          <w:color w:val="000000" w:themeColor="text1"/>
        </w:rPr>
        <w:t xml:space="preserve">Předmětem díla podle této smlouvy o dílo je poskytování </w:t>
      </w:r>
      <w:r w:rsidR="003C1D94" w:rsidRPr="00D21BB6">
        <w:rPr>
          <w:color w:val="000000" w:themeColor="text1"/>
        </w:rPr>
        <w:t xml:space="preserve">zhodnocení koncepčních dokumentů Statutárního města Jablonec nad Nisou z pohledu udržitelnosti v rozsahu a obsahu dle přílohy 1 této smlouvy. </w:t>
      </w:r>
      <w:r w:rsidR="00290C80" w:rsidRPr="00D21BB6">
        <w:rPr>
          <w:color w:val="000000" w:themeColor="text1"/>
        </w:rPr>
        <w:t>Zhodnocení je součástí projektu Města pro udržitelnou správu</w:t>
      </w:r>
      <w:r w:rsidR="00D21BB6" w:rsidRPr="00D21BB6">
        <w:rPr>
          <w:color w:val="000000" w:themeColor="text1"/>
        </w:rPr>
        <w:t xml:space="preserve"> </w:t>
      </w:r>
      <w:r w:rsidR="00290C80" w:rsidRPr="00D21BB6">
        <w:rPr>
          <w:color w:val="000000" w:themeColor="text1"/>
        </w:rPr>
        <w:t xml:space="preserve">(ORG 70042) podpořeného v rámci programu URBACT ze zdrojů ERDF a rozpočtem Statutárního města Jablonec nad Nisou. </w:t>
      </w:r>
    </w:p>
    <w:p w14:paraId="2D461B41" w14:textId="72CBA2C8" w:rsidR="003029A7" w:rsidRDefault="005E0455" w:rsidP="00783999">
      <w:pPr>
        <w:pStyle w:val="Odstavecseseznamem"/>
        <w:numPr>
          <w:ilvl w:val="0"/>
          <w:numId w:val="2"/>
        </w:numPr>
        <w:ind w:left="426"/>
      </w:pPr>
      <w:r>
        <w:t>Dílo zahrnuje veškeré činnosti poskytovatele související s realizací výše uvedených činností.</w:t>
      </w:r>
    </w:p>
    <w:p w14:paraId="3206C049" w14:textId="47DF8217" w:rsidR="003029A7" w:rsidRDefault="005E0455" w:rsidP="00783999">
      <w:pPr>
        <w:pStyle w:val="Odstavecseseznamem"/>
        <w:numPr>
          <w:ilvl w:val="0"/>
          <w:numId w:val="2"/>
        </w:numPr>
        <w:ind w:left="426"/>
      </w:pPr>
      <w:r>
        <w:t xml:space="preserve">Poskytovatel se touto smlouvou o dílo zavazuje vykonávat pro objednatele požadované </w:t>
      </w:r>
      <w:r w:rsidR="00D21BB6">
        <w:t>činnosti,</w:t>
      </w:r>
      <w:r>
        <w:t xml:space="preserve"> a to na svůj náklad a nebezpečí, řádně a v dohodnuté lhůtě.</w:t>
      </w:r>
    </w:p>
    <w:p w14:paraId="480B7C32" w14:textId="4145837F" w:rsidR="00E64FDC" w:rsidRDefault="005E0455" w:rsidP="00783999">
      <w:pPr>
        <w:pStyle w:val="Odstavecseseznamem"/>
        <w:numPr>
          <w:ilvl w:val="0"/>
          <w:numId w:val="2"/>
        </w:numPr>
        <w:ind w:left="426"/>
      </w:pPr>
      <w:r>
        <w:t xml:space="preserve">Objednatel se zavazuje spolupracovat s poskytovatelem, vyžadovat výkon činností a poskytování služeb v dostatečném časovém předstihu, výsledek činnosti poskytovatele díla převzít a zaplatit poskytovateli dohodnutou odměnu. Osobou oprávněnou k přebírání výsledku činnosti poskytovatele je </w:t>
      </w:r>
      <w:r w:rsidR="00E64FDC">
        <w:t>Mgr. Anika Chalupská, vedoucí oddělení strategického plánování, Statutární město J</w:t>
      </w:r>
      <w:r w:rsidR="00A73AD8">
        <w:t>ablonec nad Nisou</w:t>
      </w:r>
      <w:r w:rsidR="00E64FDC">
        <w:t>.</w:t>
      </w:r>
      <w:r>
        <w:t xml:space="preserve"> </w:t>
      </w:r>
    </w:p>
    <w:p w14:paraId="7BA87588" w14:textId="77777777" w:rsidR="00E64FDC" w:rsidRDefault="00E64FDC"/>
    <w:p w14:paraId="08B1EDC7" w14:textId="77777777" w:rsidR="00E64FDC" w:rsidRPr="00E64FDC" w:rsidRDefault="005E0455" w:rsidP="00E64FDC">
      <w:pPr>
        <w:jc w:val="center"/>
        <w:rPr>
          <w:b/>
        </w:rPr>
      </w:pPr>
      <w:r w:rsidRPr="00E64FDC">
        <w:rPr>
          <w:b/>
        </w:rPr>
        <w:t>II. ODMĚNA ZA POSKYTNUTÉ SLUŽBY</w:t>
      </w:r>
    </w:p>
    <w:p w14:paraId="4B2C4711" w14:textId="57224C53" w:rsidR="003029A7" w:rsidRDefault="005E0455" w:rsidP="00783999">
      <w:pPr>
        <w:pStyle w:val="Odstavecseseznamem"/>
        <w:numPr>
          <w:ilvl w:val="0"/>
          <w:numId w:val="3"/>
        </w:numPr>
        <w:ind w:left="426"/>
      </w:pPr>
      <w:r>
        <w:t xml:space="preserve">Odměna za výkon činností a poskytování služeb je stanovena následujícím způsobem: odměna za </w:t>
      </w:r>
      <w:r w:rsidR="00E64FDC">
        <w:t xml:space="preserve">hodinu výkonu činnosti </w:t>
      </w:r>
      <w:r w:rsidR="00A73AD8" w:rsidRPr="00D21BB6">
        <w:rPr>
          <w:color w:val="000000" w:themeColor="text1"/>
        </w:rPr>
        <w:t>1000</w:t>
      </w:r>
      <w:r w:rsidR="00E64FDC" w:rsidRPr="00D21BB6">
        <w:rPr>
          <w:color w:val="000000" w:themeColor="text1"/>
        </w:rPr>
        <w:t xml:space="preserve"> Kč</w:t>
      </w:r>
      <w:r w:rsidR="00C97C2C" w:rsidRPr="00D21BB6">
        <w:rPr>
          <w:color w:val="000000" w:themeColor="text1"/>
        </w:rPr>
        <w:t xml:space="preserve"> </w:t>
      </w:r>
      <w:r w:rsidR="00D21BB6" w:rsidRPr="00D21BB6">
        <w:rPr>
          <w:color w:val="000000" w:themeColor="text1"/>
        </w:rPr>
        <w:t>bez</w:t>
      </w:r>
      <w:r w:rsidR="00C97C2C" w:rsidRPr="00D21BB6">
        <w:rPr>
          <w:color w:val="000000" w:themeColor="text1"/>
        </w:rPr>
        <w:t xml:space="preserve"> DPH</w:t>
      </w:r>
      <w:r w:rsidR="00E64FDC">
        <w:t xml:space="preserve">. </w:t>
      </w:r>
      <w:r>
        <w:t xml:space="preserve">Celková odměna bude stanovena na základě počtu hodin skutečně vynaložených na výkon dohodnutých činností odsouhlasených zástupcem </w:t>
      </w:r>
      <w:r>
        <w:lastRenderedPageBreak/>
        <w:t xml:space="preserve">objednatele. Celková odměna fakturovaná poskytovatelem nesmí přesáhnout </w:t>
      </w:r>
      <w:r w:rsidR="00A73AD8" w:rsidRPr="00D21BB6">
        <w:rPr>
          <w:color w:val="000000" w:themeColor="text1"/>
        </w:rPr>
        <w:t>1</w:t>
      </w:r>
      <w:r w:rsidR="00775050" w:rsidRPr="00D21BB6">
        <w:rPr>
          <w:color w:val="000000" w:themeColor="text1"/>
        </w:rPr>
        <w:t>1</w:t>
      </w:r>
      <w:r w:rsidR="00A73AD8" w:rsidRPr="00D21BB6">
        <w:rPr>
          <w:color w:val="000000" w:themeColor="text1"/>
        </w:rPr>
        <w:t xml:space="preserve">0 000 </w:t>
      </w:r>
      <w:r w:rsidR="00E64FDC" w:rsidRPr="00D21BB6">
        <w:rPr>
          <w:color w:val="000000" w:themeColor="text1"/>
        </w:rPr>
        <w:t>Kč</w:t>
      </w:r>
      <w:r w:rsidR="00C97C2C" w:rsidRPr="00D21BB6">
        <w:rPr>
          <w:color w:val="000000" w:themeColor="text1"/>
        </w:rPr>
        <w:t xml:space="preserve"> </w:t>
      </w:r>
      <w:r w:rsidR="00D21BB6" w:rsidRPr="00D21BB6">
        <w:rPr>
          <w:color w:val="000000" w:themeColor="text1"/>
        </w:rPr>
        <w:t>bez</w:t>
      </w:r>
      <w:r w:rsidR="00C97C2C" w:rsidRPr="00D21BB6">
        <w:rPr>
          <w:color w:val="000000" w:themeColor="text1"/>
        </w:rPr>
        <w:t xml:space="preserve"> DPH</w:t>
      </w:r>
      <w:r w:rsidR="00E64FDC">
        <w:t>.</w:t>
      </w:r>
      <w:r>
        <w:t xml:space="preserve"> </w:t>
      </w:r>
    </w:p>
    <w:p w14:paraId="68D86E09" w14:textId="40564B3C" w:rsidR="003029A7" w:rsidRDefault="005E0455" w:rsidP="00783999">
      <w:pPr>
        <w:pStyle w:val="Odstavecseseznamem"/>
        <w:numPr>
          <w:ilvl w:val="0"/>
          <w:numId w:val="3"/>
        </w:numPr>
        <w:ind w:left="426"/>
      </w:pPr>
      <w:r>
        <w:t xml:space="preserve">Poskytovatel </w:t>
      </w:r>
      <w:r w:rsidR="00A73AD8" w:rsidRPr="00D21BB6">
        <w:rPr>
          <w:color w:val="000000" w:themeColor="text1"/>
        </w:rPr>
        <w:t>není</w:t>
      </w:r>
      <w:r w:rsidR="00D7719C" w:rsidRPr="00D21BB6">
        <w:rPr>
          <w:color w:val="000000" w:themeColor="text1"/>
        </w:rPr>
        <w:t xml:space="preserve"> </w:t>
      </w:r>
      <w:r>
        <w:t xml:space="preserve">plátce DPH. </w:t>
      </w:r>
    </w:p>
    <w:p w14:paraId="5202407C" w14:textId="6B250E20" w:rsidR="00E64FDC" w:rsidRDefault="005E0455" w:rsidP="00783999">
      <w:pPr>
        <w:pStyle w:val="Odstavecseseznamem"/>
        <w:numPr>
          <w:ilvl w:val="0"/>
          <w:numId w:val="3"/>
        </w:numPr>
        <w:ind w:left="426"/>
      </w:pPr>
      <w:r>
        <w:t xml:space="preserve">Dohodnutá odměna zahrnuje veškeré náklady poskytovatele související s poskytováním služeb. </w:t>
      </w:r>
    </w:p>
    <w:p w14:paraId="3B70C07F" w14:textId="77777777" w:rsidR="00E64FDC" w:rsidRDefault="00E64FDC"/>
    <w:p w14:paraId="6F958DBE" w14:textId="77777777" w:rsidR="00E64FDC" w:rsidRPr="00E64FDC" w:rsidRDefault="005E0455" w:rsidP="00E64FDC">
      <w:pPr>
        <w:jc w:val="center"/>
        <w:rPr>
          <w:b/>
        </w:rPr>
      </w:pPr>
      <w:r w:rsidRPr="00E64FDC">
        <w:rPr>
          <w:b/>
        </w:rPr>
        <w:t>III. PLATEBNÍ PODMÍNKY A FAKTURACE</w:t>
      </w:r>
    </w:p>
    <w:p w14:paraId="576BA869" w14:textId="77777777" w:rsidR="00E64FDC" w:rsidRDefault="00E64FDC"/>
    <w:p w14:paraId="58289DAF" w14:textId="692CDA43" w:rsidR="00E64FDC" w:rsidRDefault="005E0455">
      <w:r>
        <w:t xml:space="preserve">1. Smluvní strany se dohodly na </w:t>
      </w:r>
      <w:r w:rsidR="00290C80" w:rsidRPr="00D21BB6">
        <w:rPr>
          <w:color w:val="000000" w:themeColor="text1"/>
        </w:rPr>
        <w:t xml:space="preserve">jednorázové </w:t>
      </w:r>
      <w:r>
        <w:t xml:space="preserve">fakturaci </w:t>
      </w:r>
      <w:r w:rsidR="00290C80">
        <w:t xml:space="preserve">po odevzdání </w:t>
      </w:r>
      <w:r w:rsidR="00290C80" w:rsidRPr="00D21BB6">
        <w:t>díla dle přílohy č.1</w:t>
      </w:r>
      <w:r w:rsidRPr="00D21BB6">
        <w:t>,</w:t>
      </w:r>
      <w:r>
        <w:t xml:space="preserve"> maximálně však do výše odměny dohodnuté v článku II. této smlouvy. Každá faktura vystavená poskytovatelem bude doložena soupisem skutečně poskytnutých služeb/prací objednateli odsouhlasená objednatelem. </w:t>
      </w:r>
    </w:p>
    <w:p w14:paraId="29361EBD" w14:textId="57029443" w:rsidR="00E64FDC" w:rsidRDefault="005E0455">
      <w:r>
        <w:t>2. Faktur</w:t>
      </w:r>
      <w:r w:rsidR="00290C80">
        <w:t>a</w:t>
      </w:r>
      <w:r>
        <w:t xml:space="preserve"> musí obsahovat tyto náležitosti, jinak nebud</w:t>
      </w:r>
      <w:r w:rsidR="00290C80">
        <w:t>e</w:t>
      </w:r>
      <w:r>
        <w:t xml:space="preserve"> splatn</w:t>
      </w:r>
      <w:r w:rsidR="00290C80">
        <w:t>á</w:t>
      </w:r>
      <w:r>
        <w:t>, a to zejména: - název, adresa sídla, IČO/DIČ objednatele, - název, adresa sídla, IČO</w:t>
      </w:r>
      <w:r w:rsidR="00D7719C">
        <w:t>/DIČ</w:t>
      </w:r>
      <w:r>
        <w:t xml:space="preserve"> poskytovatele, - označení faktury a její číslo, - bankovní spojení poskytovatele, - splatnost faktury v souladu se smlouvou o dílo, - předmět faktury, - vyfakturovanou částku v Kč, - razítko a podpis poskytovatele, - v příloze soupis skutečně poskytnutých služeb/prací objednateli za účtované období odsouhlasený objednatelem. </w:t>
      </w:r>
    </w:p>
    <w:p w14:paraId="1C45FC2C" w14:textId="103900DB" w:rsidR="00E64FDC" w:rsidRDefault="005E0455">
      <w:r>
        <w:t xml:space="preserve">3. Splatnost faktury se sjednává na </w:t>
      </w:r>
      <w:r w:rsidR="00D7719C">
        <w:t xml:space="preserve">čtrnáct </w:t>
      </w:r>
      <w:r>
        <w:t xml:space="preserve">dnů ode dne doručení objednateli, lhůta se počítá ode dne následujícího po dni doručení. Pokud splatnost připadne na den pracovního klidu nebo volna či svátek, je faktura splatná nejbližší následující pracovní den. Dnem splatnosti se rozumí datum odepsání předmětné částky z bankovního účtu objednatele. </w:t>
      </w:r>
    </w:p>
    <w:p w14:paraId="43E7F0B6" w14:textId="77777777" w:rsidR="00E64FDC" w:rsidRDefault="005E0455">
      <w:r>
        <w:t xml:space="preserve">4. Objednatel může fakturu vrátit do data její splatnosti, pokud bude obsahovat nesprávné nebo neúplné náležitosti či údaje a to tak, že jí odešle poskytovateli zpět s uvedením výhrad. Tímto okamžikem se staví lhůta splatnosti. Od okamžiku doručené opravené faktury objednateli běží nová lhůta splatnosti. </w:t>
      </w:r>
    </w:p>
    <w:p w14:paraId="340A4FF5" w14:textId="77777777" w:rsidR="00E64FDC" w:rsidRDefault="005E0455">
      <w:r>
        <w:t xml:space="preserve">5. Úhrada ceny díla bude provedena bezhotovostní formou převodem na bankovní účet poskytovatele. Obě smluvní strany se dohodly na tom, že peněžitý závazek bude splněn dnem, kdy bude částka odepsána z účtu objednatele. </w:t>
      </w:r>
    </w:p>
    <w:p w14:paraId="0AAA3BAE" w14:textId="77777777" w:rsidR="00E64FDC" w:rsidRDefault="00E64FDC"/>
    <w:p w14:paraId="3FC0353D" w14:textId="77777777" w:rsidR="00E64FDC" w:rsidRPr="00E64FDC" w:rsidRDefault="005E0455" w:rsidP="00E64FDC">
      <w:pPr>
        <w:jc w:val="center"/>
        <w:rPr>
          <w:b/>
        </w:rPr>
      </w:pPr>
      <w:r w:rsidRPr="00E64FDC">
        <w:rPr>
          <w:b/>
        </w:rPr>
        <w:t>IV. OSTATNÍ SMLUVNÍ UJEDNÁNÍ</w:t>
      </w:r>
    </w:p>
    <w:p w14:paraId="4BC73363" w14:textId="77777777" w:rsidR="00E64FDC" w:rsidRDefault="00E64FDC"/>
    <w:p w14:paraId="340B28B8" w14:textId="25C1D4CD" w:rsidR="00E64FDC" w:rsidRDefault="005E0455">
      <w:r>
        <w:t>1. Smlouva se uzavírá na d</w:t>
      </w:r>
      <w:r w:rsidR="00E64FDC">
        <w:t xml:space="preserve">obu určitou </w:t>
      </w:r>
      <w:r w:rsidR="00E64FDC" w:rsidRPr="00D21BB6">
        <w:rPr>
          <w:color w:val="000000" w:themeColor="text1"/>
        </w:rPr>
        <w:t xml:space="preserve">do </w:t>
      </w:r>
      <w:r w:rsidR="00A73AD8" w:rsidRPr="00D21BB6">
        <w:rPr>
          <w:color w:val="000000" w:themeColor="text1"/>
        </w:rPr>
        <w:t>31.</w:t>
      </w:r>
      <w:r w:rsidR="00290C80" w:rsidRPr="00D21BB6">
        <w:rPr>
          <w:color w:val="000000" w:themeColor="text1"/>
        </w:rPr>
        <w:t>3.</w:t>
      </w:r>
      <w:r w:rsidR="00A73AD8" w:rsidRPr="00D21BB6">
        <w:rPr>
          <w:color w:val="000000" w:themeColor="text1"/>
        </w:rPr>
        <w:t>202</w:t>
      </w:r>
      <w:r w:rsidR="005C5C3B">
        <w:rPr>
          <w:color w:val="000000" w:themeColor="text1"/>
        </w:rPr>
        <w:t>4</w:t>
      </w:r>
      <w:r w:rsidR="005C5C3B">
        <w:rPr>
          <w:color w:val="FF0000"/>
        </w:rPr>
        <w:t xml:space="preserve"> </w:t>
      </w:r>
      <w:r>
        <w:t xml:space="preserve">s možností jejího prodloužení na další období dohodnuté smluvními stranami. </w:t>
      </w:r>
    </w:p>
    <w:p w14:paraId="2B25E6D3" w14:textId="77777777" w:rsidR="00E64FDC" w:rsidRDefault="005E0455">
      <w:r>
        <w:t xml:space="preserve">2. Smluvní strany mohou smlouvu o dílo ukončit dohodou nebo odstoupením. Dohoda o zrušení práv a závazků musí být písemná, podepsaná oprávněnými osobami obou smluvních stran, jinak je neplatná. </w:t>
      </w:r>
    </w:p>
    <w:p w14:paraId="6814E72B" w14:textId="77777777" w:rsidR="00E64FDC" w:rsidRDefault="005E0455">
      <w:r>
        <w:t xml:space="preserve">3. Objednatel poskytne poskytovateli údaje potřebné k plnění předmětu smlouvy. Poskytovatel takto získané údaje použije pouze pro plnění smlouvy o dílo a neposkytne je třetí straně. </w:t>
      </w:r>
    </w:p>
    <w:p w14:paraId="04F55782" w14:textId="77777777" w:rsidR="00E64FDC" w:rsidRDefault="005E0455">
      <w:r>
        <w:t xml:space="preserve">4. Poskytovatel bere na vědomí, že objednatel je povinným subjektem dle zákona č. 106/1999 Sb., o svobodném přístupu k informacím, ve znění pozdějších předpisů a subjektem, který je povinen uveřejňovat smlouvy prostřednictvím registru smluv na základě zákona č. 340/2015 Sb., o zvláštních podmínkách účinnosti některých smluv, uveřejňování těchto smluv a o registru smluv (zákon o registru smluv). </w:t>
      </w:r>
    </w:p>
    <w:p w14:paraId="532AC581" w14:textId="77777777" w:rsidR="00E64FDC" w:rsidRDefault="005E0455">
      <w:r>
        <w:t xml:space="preserve">5. Tato smlouva o dílo nabývá platnosti dnem jejího podpisu oprávněnými osobami obou smluvních stran a účinnosti okamžikem zveřejnění smlouvy v registru smluv ve smyslu odst. 4 tohoto článku. </w:t>
      </w:r>
    </w:p>
    <w:p w14:paraId="2AE7D74E" w14:textId="77777777" w:rsidR="00E64FDC" w:rsidRDefault="005E0455">
      <w:r>
        <w:t xml:space="preserve">6. Poskytovatel bere na vědomí zveřejnění své identifikace a dalších parametrů smlouvy o dílo včetně dohodnuté ceny. </w:t>
      </w:r>
    </w:p>
    <w:p w14:paraId="1B3BA554" w14:textId="77777777" w:rsidR="00E64FDC" w:rsidRDefault="005E0455">
      <w:r>
        <w:t xml:space="preserve">7. Smluvní strany nesouhlasí s tím, aby nad rámec výslovných ustanovení této smlouvy o dílo byla jakákoliv práva a povinnosti dovozovány z dosavadní či budoucí praxe zavedené mezi stranami či zvyklostí zachovávaných obecně či v odvětví týkajícím se předmětu díla, ledaže je ve smlouvě výslovně ujednáno jinak. Vedle výše uvedeného si strany potvrzují, že si nejsou vědomy žádných dosud mezi nimi zavedených obchodních zvyklostí či praxe. </w:t>
      </w:r>
    </w:p>
    <w:p w14:paraId="5A4240C2" w14:textId="77777777" w:rsidR="00E64FDC" w:rsidRDefault="005E0455">
      <w:r>
        <w:t xml:space="preserve">8. Poskytovatel potvrzuje, že se v plném rozsahu seznámil s rozsahem a povahou díla, že jsou mu známy veškeré technické, kvalitativní a jiné podmínky nezbytné k realizaci díla a že disponuje takovými odbornými znalostmi, které jsou k provedení díla nezbytné. </w:t>
      </w:r>
    </w:p>
    <w:p w14:paraId="3ABB49FD" w14:textId="77777777" w:rsidR="00E64FDC" w:rsidRDefault="00E64FDC"/>
    <w:p w14:paraId="3E123DE3" w14:textId="77777777" w:rsidR="00E64FDC" w:rsidRPr="00E64FDC" w:rsidRDefault="005E0455" w:rsidP="00E64FDC">
      <w:pPr>
        <w:jc w:val="center"/>
        <w:rPr>
          <w:b/>
        </w:rPr>
      </w:pPr>
      <w:r w:rsidRPr="00E64FDC">
        <w:rPr>
          <w:b/>
        </w:rPr>
        <w:t>V. ZÁVĚREČNÁ UJEDNÁNÍ</w:t>
      </w:r>
    </w:p>
    <w:p w14:paraId="5CDCF22C" w14:textId="77777777" w:rsidR="00E64FDC" w:rsidRDefault="00E64FDC"/>
    <w:p w14:paraId="6D6539F2" w14:textId="6C6852DB" w:rsidR="00E64FDC" w:rsidRDefault="005E0455">
      <w:r>
        <w:t xml:space="preserve">1. Obě smluvní strany výslovně prohlašují, že souhlasí s tím, aby každá smluvní strana shromáždila a zpracovala o druhé straně údaje týkající se jména, názvu firmy, identifikačního čísla, sídla a bankovního </w:t>
      </w:r>
      <w:r>
        <w:lastRenderedPageBreak/>
        <w:t xml:space="preserve">spojení, a to za účelem jejich eventuálního použití při realizaci práv a povinností poskytovatele a objednatele předmětného díla v souvislosti s touto uzavíranou smlouvou o dílo a v souvislosti s činnostmi, které následně bude objednatel a poskytovatel díla realizovat. </w:t>
      </w:r>
    </w:p>
    <w:p w14:paraId="5F6CF6F1" w14:textId="13C3CD94" w:rsidR="00E64FDC" w:rsidRDefault="00280AFA">
      <w:r>
        <w:t>2</w:t>
      </w:r>
      <w:r w:rsidR="005E0455">
        <w:t xml:space="preserve">. Tato smlouva o dílo je vyhotovena ve </w:t>
      </w:r>
      <w:r w:rsidR="005E0455" w:rsidRPr="00D21BB6">
        <w:rPr>
          <w:color w:val="000000" w:themeColor="text1"/>
        </w:rPr>
        <w:t>třech vyhotoveních</w:t>
      </w:r>
      <w:r w:rsidR="005E0455">
        <w:t xml:space="preserve">, každé s právem originálu, dvě vyhotovení obdrží objednatel a jedno vyhotovení obdrží poskytovatel. </w:t>
      </w:r>
    </w:p>
    <w:p w14:paraId="724A6978" w14:textId="2C47F6A9" w:rsidR="00E64FDC" w:rsidRDefault="00280AFA">
      <w:r>
        <w:t>3</w:t>
      </w:r>
      <w:r w:rsidR="005E0455">
        <w:t xml:space="preserve">. Nadpisy jednotlivých článků slouží pouze k orientaci a nemají vliv na interpretaci obsahu. </w:t>
      </w:r>
    </w:p>
    <w:p w14:paraId="2BBD0C58" w14:textId="0E8473B8" w:rsidR="00E64FDC" w:rsidRDefault="00280AFA">
      <w:r>
        <w:t>4</w:t>
      </w:r>
      <w:r w:rsidR="005E0455">
        <w:t xml:space="preserve">. Práva a povinnosti obou smluvních stran touto smlouvou o dílo výslovně neupravená se řídí příslušnými ustanoveními občanského zákoníku a souvisejícími právními předpisy. </w:t>
      </w:r>
    </w:p>
    <w:p w14:paraId="0E8F473E" w14:textId="6E96995F" w:rsidR="00E64FDC" w:rsidRDefault="00280AFA">
      <w:r>
        <w:t>5</w:t>
      </w:r>
      <w:r w:rsidR="005E0455">
        <w:t xml:space="preserve">. Smluvní strany se dohodly, že veškeré spory vzniklé v souvislosti s touto smlouvou o dílo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 </w:t>
      </w:r>
    </w:p>
    <w:p w14:paraId="29ACBCA3" w14:textId="298FA693" w:rsidR="00E64FDC" w:rsidRDefault="00280AFA">
      <w:r>
        <w:t>6</w:t>
      </w:r>
      <w:r w:rsidR="005E0455">
        <w:t xml:space="preserve">. Tato smlouva o dílo může být měněna a doplňována pouze číslovanými písemnými dodatky podepsanými oprávněnými osobami obou smluvních stran. </w:t>
      </w:r>
    </w:p>
    <w:p w14:paraId="62CD8C02" w14:textId="297CFD5E" w:rsidR="00E64FDC" w:rsidRDefault="00280AFA">
      <w:r>
        <w:t>7</w:t>
      </w:r>
      <w:r w:rsidR="005E0455">
        <w:t xml:space="preserve">. Smluvní strany prohlašují, že se dokonale seznámily s textem této smlouvy o dílo, že textu smlouvy porozuměly v plném rozsahu, že odpovídá jejich pravé a svobodné vůli, a že smlouvu o dílo nepodepisují za jinak nevýhodných podmínek, na důkaz čehož připojují oprávněné osoby obou smluvních stran své vlastnoruční podpisy. </w:t>
      </w:r>
    </w:p>
    <w:p w14:paraId="059897D2" w14:textId="77777777" w:rsidR="00BB31A3" w:rsidRDefault="00BB31A3"/>
    <w:p w14:paraId="4A050172" w14:textId="77777777" w:rsidR="00E64FDC" w:rsidRDefault="00E64FDC"/>
    <w:p w14:paraId="3D15480F" w14:textId="77777777" w:rsidR="00E64FDC" w:rsidRDefault="00E64FDC"/>
    <w:p w14:paraId="6E16CC54" w14:textId="2EE36119" w:rsidR="007A4789" w:rsidRDefault="00E64FDC" w:rsidP="00E64FDC">
      <w:pPr>
        <w:jc w:val="left"/>
      </w:pPr>
      <w:r>
        <w:t>V</w:t>
      </w:r>
      <w:r w:rsidR="00A73AD8">
        <w:t> </w:t>
      </w:r>
      <w:r>
        <w:t>J</w:t>
      </w:r>
      <w:r w:rsidR="00A73AD8">
        <w:t xml:space="preserve">ablonci nad Nisou </w:t>
      </w:r>
      <w:r>
        <w:t xml:space="preserve">dne </w:t>
      </w:r>
      <w:r w:rsidR="00B945F3">
        <w:t>17.1.2024</w:t>
      </w:r>
      <w:r w:rsidR="00BB31A3">
        <w:tab/>
      </w:r>
      <w:r w:rsidR="00BB31A3">
        <w:tab/>
      </w:r>
      <w:r w:rsidR="00BB31A3">
        <w:tab/>
      </w:r>
      <w:r w:rsidR="00BB31A3">
        <w:tab/>
      </w:r>
      <w:r w:rsidR="005E0455">
        <w:t>V</w:t>
      </w:r>
      <w:r w:rsidR="00A73AD8">
        <w:t> </w:t>
      </w:r>
      <w:r w:rsidR="00D21BB6">
        <w:t>Jihlavě</w:t>
      </w:r>
      <w:r w:rsidR="00A73AD8">
        <w:t xml:space="preserve"> </w:t>
      </w:r>
      <w:r>
        <w:t xml:space="preserve">dne </w:t>
      </w:r>
      <w:r w:rsidR="00B945F3">
        <w:t>15.1.2024</w:t>
      </w:r>
    </w:p>
    <w:p w14:paraId="37F511B2" w14:textId="77777777" w:rsidR="007A4789" w:rsidRDefault="007A4789" w:rsidP="00E64FDC">
      <w:pPr>
        <w:jc w:val="left"/>
      </w:pPr>
    </w:p>
    <w:p w14:paraId="60E73E16" w14:textId="77777777" w:rsidR="007A4789" w:rsidRDefault="007A4789" w:rsidP="00E64FDC">
      <w:pPr>
        <w:jc w:val="left"/>
      </w:pPr>
    </w:p>
    <w:p w14:paraId="747A3286" w14:textId="4FB4A9E9" w:rsidR="00E64FDC" w:rsidRDefault="005E0455" w:rsidP="00E64FDC">
      <w:pPr>
        <w:jc w:val="left"/>
      </w:pPr>
      <w:r>
        <w:t xml:space="preserve">…………………………………………… </w:t>
      </w:r>
      <w:r w:rsidR="00B177E4">
        <w:t xml:space="preserve">                                       </w:t>
      </w:r>
      <w:r>
        <w:t xml:space="preserve">………………………………………….. </w:t>
      </w:r>
    </w:p>
    <w:p w14:paraId="0EF13F09" w14:textId="77777777" w:rsidR="00E64FDC" w:rsidRPr="00D21BB6" w:rsidRDefault="00E64FDC" w:rsidP="00E64FDC">
      <w:pPr>
        <w:jc w:val="left"/>
        <w:rPr>
          <w:color w:val="000000" w:themeColor="text1"/>
        </w:rPr>
      </w:pPr>
    </w:p>
    <w:p w14:paraId="1CD98107" w14:textId="63022ACF" w:rsidR="00E26E61" w:rsidRPr="00D21BB6" w:rsidRDefault="007A4789" w:rsidP="00E64FDC">
      <w:pPr>
        <w:jc w:val="left"/>
        <w:rPr>
          <w:rFonts w:cs="Arial"/>
          <w:color w:val="000000" w:themeColor="text1"/>
        </w:rPr>
      </w:pPr>
      <w:r w:rsidRPr="00D21BB6">
        <w:rPr>
          <w:rFonts w:cs="Arial"/>
          <w:color w:val="000000" w:themeColor="text1"/>
        </w:rPr>
        <w:t>RNDr. Lenka Opočenská</w:t>
      </w:r>
      <w:r w:rsidR="00986267" w:rsidRPr="00D21BB6">
        <w:rPr>
          <w:rFonts w:cs="Arial"/>
          <w:color w:val="000000" w:themeColor="text1"/>
        </w:rPr>
        <w:tab/>
      </w:r>
      <w:r w:rsidR="00986267" w:rsidRPr="00D21BB6">
        <w:rPr>
          <w:rFonts w:cs="Arial"/>
          <w:color w:val="000000" w:themeColor="text1"/>
        </w:rPr>
        <w:tab/>
      </w:r>
      <w:r w:rsidR="00986267" w:rsidRPr="00D21BB6">
        <w:rPr>
          <w:rFonts w:cs="Arial"/>
          <w:color w:val="000000" w:themeColor="text1"/>
        </w:rPr>
        <w:tab/>
      </w:r>
      <w:r w:rsidR="00986267" w:rsidRPr="00D21BB6">
        <w:rPr>
          <w:rFonts w:cs="Arial"/>
          <w:color w:val="000000" w:themeColor="text1"/>
        </w:rPr>
        <w:tab/>
      </w:r>
      <w:r w:rsidR="00A73AD8" w:rsidRPr="00D21BB6">
        <w:rPr>
          <w:rFonts w:cs="Arial"/>
          <w:color w:val="000000" w:themeColor="text1"/>
        </w:rPr>
        <w:tab/>
      </w:r>
      <w:r w:rsidR="00D21BB6" w:rsidRPr="00D21BB6">
        <w:rPr>
          <w:rFonts w:cs="Arial"/>
          <w:color w:val="000000" w:themeColor="text1"/>
        </w:rPr>
        <w:t>Jan Kurka</w:t>
      </w:r>
    </w:p>
    <w:p w14:paraId="1750E1E7" w14:textId="78517609" w:rsidR="00CA7706" w:rsidRPr="00D21BB6" w:rsidRDefault="007A4789" w:rsidP="00E64FDC">
      <w:pPr>
        <w:jc w:val="left"/>
        <w:rPr>
          <w:rFonts w:cs="Arial"/>
          <w:color w:val="000000" w:themeColor="text1"/>
        </w:rPr>
      </w:pPr>
      <w:r w:rsidRPr="00D21BB6">
        <w:rPr>
          <w:rFonts w:cs="Arial"/>
          <w:color w:val="000000" w:themeColor="text1"/>
        </w:rPr>
        <w:t>náměstkyně primátora</w:t>
      </w:r>
      <w:r w:rsidR="00CA7706" w:rsidRPr="00D21BB6">
        <w:rPr>
          <w:rFonts w:cs="Arial"/>
          <w:color w:val="000000" w:themeColor="text1"/>
        </w:rPr>
        <w:tab/>
      </w:r>
      <w:r w:rsidR="00CA7706" w:rsidRPr="00D21BB6">
        <w:rPr>
          <w:rFonts w:cs="Arial"/>
          <w:color w:val="000000" w:themeColor="text1"/>
        </w:rPr>
        <w:tab/>
      </w:r>
      <w:r w:rsidR="00CA7706" w:rsidRPr="00D21BB6">
        <w:rPr>
          <w:rFonts w:cs="Arial"/>
          <w:color w:val="000000" w:themeColor="text1"/>
        </w:rPr>
        <w:tab/>
      </w:r>
      <w:r w:rsidR="00CA7706" w:rsidRPr="00D21BB6">
        <w:rPr>
          <w:rFonts w:cs="Arial"/>
          <w:color w:val="000000" w:themeColor="text1"/>
        </w:rPr>
        <w:tab/>
      </w:r>
      <w:r w:rsidR="00CA7706" w:rsidRPr="00D21BB6">
        <w:rPr>
          <w:rFonts w:cs="Arial"/>
          <w:color w:val="000000" w:themeColor="text1"/>
        </w:rPr>
        <w:tab/>
      </w:r>
      <w:r w:rsidR="00CA7706" w:rsidRPr="00D21BB6">
        <w:rPr>
          <w:rFonts w:cs="Arial"/>
          <w:color w:val="000000" w:themeColor="text1"/>
        </w:rPr>
        <w:tab/>
      </w:r>
      <w:r w:rsidR="00D21BB6" w:rsidRPr="00D21BB6">
        <w:rPr>
          <w:rFonts w:cs="Arial"/>
          <w:color w:val="000000" w:themeColor="text1"/>
        </w:rPr>
        <w:t>jednatel</w:t>
      </w:r>
    </w:p>
    <w:p w14:paraId="580BF597" w14:textId="11881160" w:rsidR="00E64FDC" w:rsidRDefault="00CA7706" w:rsidP="00E64FDC">
      <w:pPr>
        <w:jc w:val="left"/>
      </w:pPr>
      <w:r>
        <w:t>objednatel</w:t>
      </w:r>
      <w:r>
        <w:rPr>
          <w:rFonts w:cs="Arial"/>
        </w:rPr>
        <w:t xml:space="preserve">               </w:t>
      </w:r>
      <w:r w:rsidR="00986267">
        <w:rPr>
          <w:rFonts w:cs="Arial"/>
        </w:rPr>
        <w:tab/>
      </w:r>
      <w:r w:rsidR="00986267">
        <w:rPr>
          <w:rFonts w:cs="Arial"/>
        </w:rPr>
        <w:tab/>
      </w:r>
      <w:r w:rsidR="00986267">
        <w:rPr>
          <w:rFonts w:cs="Arial"/>
        </w:rPr>
        <w:tab/>
      </w:r>
      <w:r w:rsidR="00986267">
        <w:rPr>
          <w:rFonts w:cs="Arial"/>
        </w:rPr>
        <w:tab/>
      </w:r>
      <w:r w:rsidR="00986267">
        <w:rPr>
          <w:rFonts w:cs="Arial"/>
        </w:rPr>
        <w:tab/>
      </w:r>
      <w:r w:rsidR="00986267">
        <w:rPr>
          <w:rFonts w:cs="Arial"/>
        </w:rPr>
        <w:tab/>
        <w:t>p</w:t>
      </w:r>
      <w:r w:rsidR="00B177E4">
        <w:rPr>
          <w:rFonts w:cs="Arial"/>
        </w:rPr>
        <w:t>o</w:t>
      </w:r>
      <w:r w:rsidR="00986267">
        <w:rPr>
          <w:rFonts w:cs="Arial"/>
        </w:rPr>
        <w:t>skytovatel</w:t>
      </w:r>
    </w:p>
    <w:p w14:paraId="5DD979F8" w14:textId="63242802" w:rsidR="00C258E7" w:rsidRDefault="00C258E7" w:rsidP="00E64FDC">
      <w:pPr>
        <w:jc w:val="left"/>
      </w:pPr>
    </w:p>
    <w:p w14:paraId="12F13E22" w14:textId="77777777" w:rsidR="007A4789" w:rsidRDefault="007A4789" w:rsidP="00E64FDC">
      <w:pPr>
        <w:jc w:val="left"/>
      </w:pPr>
    </w:p>
    <w:p w14:paraId="6A1C6B2A" w14:textId="18395261" w:rsidR="007A4789" w:rsidRDefault="007A4789" w:rsidP="00E64FDC">
      <w:pPr>
        <w:jc w:val="left"/>
      </w:pPr>
      <w:r>
        <w:t xml:space="preserve">V Jablonci nad Nisou dne </w:t>
      </w:r>
      <w:r w:rsidR="00B945F3">
        <w:t>17.1.2024</w:t>
      </w:r>
    </w:p>
    <w:p w14:paraId="4FEC8F96" w14:textId="77777777" w:rsidR="007A4789" w:rsidRDefault="007A4789" w:rsidP="00E64FDC">
      <w:pPr>
        <w:jc w:val="left"/>
      </w:pPr>
    </w:p>
    <w:p w14:paraId="5FBCF553" w14:textId="06BF268C" w:rsidR="007A4789" w:rsidRDefault="007A4789" w:rsidP="007A4789">
      <w:pPr>
        <w:jc w:val="left"/>
      </w:pPr>
      <w:r>
        <w:t xml:space="preserve">……………………………………………                                        </w:t>
      </w:r>
    </w:p>
    <w:p w14:paraId="2F4717FA" w14:textId="67ADF3F8" w:rsidR="007A4789" w:rsidRDefault="007A4789" w:rsidP="007A4789">
      <w:pPr>
        <w:jc w:val="left"/>
        <w:rPr>
          <w:rFonts w:cs="Arial"/>
        </w:rPr>
      </w:pPr>
      <w:r>
        <w:rPr>
          <w:rFonts w:cs="Arial"/>
        </w:rPr>
        <w:t>Mgr. Anika Chalupská</w:t>
      </w:r>
      <w:r>
        <w:rPr>
          <w:rFonts w:cs="Arial"/>
        </w:rPr>
        <w:tab/>
      </w:r>
      <w:r>
        <w:rPr>
          <w:rFonts w:cs="Arial"/>
        </w:rPr>
        <w:tab/>
      </w:r>
      <w:r>
        <w:rPr>
          <w:rFonts w:cs="Arial"/>
        </w:rPr>
        <w:tab/>
      </w:r>
      <w:r>
        <w:rPr>
          <w:rFonts w:cs="Arial"/>
        </w:rPr>
        <w:tab/>
      </w:r>
      <w:r>
        <w:rPr>
          <w:rFonts w:cs="Arial"/>
        </w:rPr>
        <w:tab/>
      </w:r>
      <w:r>
        <w:rPr>
          <w:rFonts w:cs="Arial"/>
        </w:rPr>
        <w:tab/>
      </w:r>
    </w:p>
    <w:p w14:paraId="556F9747" w14:textId="3EDE5341" w:rsidR="007A4789" w:rsidRDefault="007A4789" w:rsidP="007A4789">
      <w:pPr>
        <w:jc w:val="left"/>
        <w:rPr>
          <w:rFonts w:cs="Arial"/>
        </w:rPr>
      </w:pPr>
      <w:r>
        <w:rPr>
          <w:rFonts w:cs="Arial"/>
        </w:rPr>
        <w:t>vedoucí oddělení strategického plánování</w:t>
      </w:r>
      <w:r>
        <w:rPr>
          <w:rFonts w:cs="Arial"/>
        </w:rPr>
        <w:tab/>
      </w:r>
      <w:r>
        <w:rPr>
          <w:rFonts w:cs="Arial"/>
        </w:rPr>
        <w:tab/>
      </w:r>
      <w:r>
        <w:rPr>
          <w:rFonts w:cs="Arial"/>
        </w:rPr>
        <w:tab/>
      </w:r>
      <w:r>
        <w:rPr>
          <w:rFonts w:cs="Arial"/>
        </w:rPr>
        <w:tab/>
      </w:r>
      <w:r>
        <w:rPr>
          <w:rFonts w:cs="Arial"/>
        </w:rPr>
        <w:tab/>
      </w:r>
    </w:p>
    <w:p w14:paraId="350B673E" w14:textId="60140612" w:rsidR="007A4789" w:rsidRDefault="007A4789" w:rsidP="007A4789">
      <w:pPr>
        <w:jc w:val="left"/>
      </w:pPr>
      <w:r>
        <w:t>kontaktní osoba za objednatele</w:t>
      </w:r>
      <w:r>
        <w:rPr>
          <w:rFonts w:cs="Arial"/>
        </w:rPr>
        <w:t xml:space="preserve">            </w:t>
      </w:r>
      <w:r>
        <w:rPr>
          <w:rFonts w:cs="Arial"/>
        </w:rPr>
        <w:tab/>
      </w:r>
      <w:r>
        <w:rPr>
          <w:rFonts w:cs="Arial"/>
        </w:rPr>
        <w:tab/>
      </w:r>
      <w:r>
        <w:rPr>
          <w:rFonts w:cs="Arial"/>
        </w:rPr>
        <w:tab/>
      </w:r>
      <w:r>
        <w:rPr>
          <w:rFonts w:cs="Arial"/>
        </w:rPr>
        <w:tab/>
      </w:r>
      <w:r>
        <w:rPr>
          <w:rFonts w:cs="Arial"/>
        </w:rPr>
        <w:tab/>
      </w:r>
    </w:p>
    <w:p w14:paraId="4BF8A216" w14:textId="69C34776" w:rsidR="007A4789" w:rsidRDefault="007A4789" w:rsidP="00E64FDC">
      <w:pPr>
        <w:jc w:val="left"/>
      </w:pPr>
    </w:p>
    <w:p w14:paraId="03996073" w14:textId="2E15C271" w:rsidR="007709AD" w:rsidRDefault="007709AD" w:rsidP="00E64FDC">
      <w:pPr>
        <w:jc w:val="left"/>
      </w:pPr>
    </w:p>
    <w:p w14:paraId="13D13867" w14:textId="5C6D889B" w:rsidR="007709AD" w:rsidRDefault="007709AD" w:rsidP="00E64FDC">
      <w:pPr>
        <w:jc w:val="left"/>
      </w:pPr>
    </w:p>
    <w:p w14:paraId="711E7D32" w14:textId="39B5CDAB" w:rsidR="007709AD" w:rsidRDefault="007709AD" w:rsidP="00E64FDC">
      <w:pPr>
        <w:jc w:val="left"/>
      </w:pPr>
    </w:p>
    <w:p w14:paraId="0E9FDF2F" w14:textId="2641BB2F" w:rsidR="007709AD" w:rsidRDefault="007709AD" w:rsidP="00E64FDC">
      <w:pPr>
        <w:jc w:val="left"/>
      </w:pPr>
    </w:p>
    <w:p w14:paraId="42B6BAE3" w14:textId="772C74DF" w:rsidR="007709AD" w:rsidRDefault="007709AD" w:rsidP="00E64FDC">
      <w:pPr>
        <w:jc w:val="left"/>
      </w:pPr>
    </w:p>
    <w:p w14:paraId="7F8C8A1E" w14:textId="4D9B8B85" w:rsidR="007709AD" w:rsidRDefault="007709AD" w:rsidP="00E64FDC">
      <w:pPr>
        <w:jc w:val="left"/>
      </w:pPr>
    </w:p>
    <w:p w14:paraId="63445970" w14:textId="5027FBA6" w:rsidR="007709AD" w:rsidRDefault="007709AD" w:rsidP="00E64FDC">
      <w:pPr>
        <w:jc w:val="left"/>
      </w:pPr>
    </w:p>
    <w:p w14:paraId="28EDE09B" w14:textId="48CE50DB" w:rsidR="007709AD" w:rsidRDefault="007709AD" w:rsidP="00E64FDC">
      <w:pPr>
        <w:jc w:val="left"/>
      </w:pPr>
    </w:p>
    <w:p w14:paraId="2E00C464" w14:textId="6E7AFA34" w:rsidR="007709AD" w:rsidRDefault="007709AD" w:rsidP="00E64FDC">
      <w:pPr>
        <w:jc w:val="left"/>
      </w:pPr>
    </w:p>
    <w:p w14:paraId="7EDDA0D6" w14:textId="17702D01" w:rsidR="007709AD" w:rsidRDefault="007709AD" w:rsidP="00E64FDC">
      <w:pPr>
        <w:jc w:val="left"/>
      </w:pPr>
    </w:p>
    <w:p w14:paraId="457B2B32" w14:textId="213500F9" w:rsidR="007709AD" w:rsidRDefault="007709AD" w:rsidP="00E64FDC">
      <w:pPr>
        <w:jc w:val="left"/>
      </w:pPr>
    </w:p>
    <w:p w14:paraId="097301D7" w14:textId="1C1A3D1F" w:rsidR="007709AD" w:rsidRDefault="007709AD" w:rsidP="00E64FDC">
      <w:pPr>
        <w:jc w:val="left"/>
      </w:pPr>
    </w:p>
    <w:p w14:paraId="41981F7D" w14:textId="77777777" w:rsidR="007709AD" w:rsidRDefault="007709AD" w:rsidP="00E64FDC">
      <w:pPr>
        <w:jc w:val="left"/>
      </w:pPr>
    </w:p>
    <w:sectPr w:rsidR="007709AD" w:rsidSect="005E60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374A" w14:textId="77777777" w:rsidR="005E60CC" w:rsidRDefault="005E60CC" w:rsidP="00C77DB6">
      <w:pPr>
        <w:spacing w:after="0"/>
      </w:pPr>
      <w:r>
        <w:separator/>
      </w:r>
    </w:p>
  </w:endnote>
  <w:endnote w:type="continuationSeparator" w:id="0">
    <w:p w14:paraId="6483C256" w14:textId="77777777" w:rsidR="005E60CC" w:rsidRDefault="005E60CC" w:rsidP="00C7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6BE4" w14:textId="77777777" w:rsidR="005E60CC" w:rsidRDefault="005E60CC" w:rsidP="00C77DB6">
      <w:pPr>
        <w:spacing w:after="0"/>
      </w:pPr>
      <w:r>
        <w:separator/>
      </w:r>
    </w:p>
  </w:footnote>
  <w:footnote w:type="continuationSeparator" w:id="0">
    <w:p w14:paraId="7862398C" w14:textId="77777777" w:rsidR="005E60CC" w:rsidRDefault="005E60CC" w:rsidP="00C77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D428" w14:textId="287B1B42" w:rsidR="00C77DB6" w:rsidRDefault="00C77DB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BC1"/>
    <w:multiLevelType w:val="hybridMultilevel"/>
    <w:tmpl w:val="9E161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A5663"/>
    <w:multiLevelType w:val="multilevel"/>
    <w:tmpl w:val="B64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12EB"/>
    <w:multiLevelType w:val="multilevel"/>
    <w:tmpl w:val="0B70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A2089"/>
    <w:multiLevelType w:val="multilevel"/>
    <w:tmpl w:val="D256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7A9"/>
    <w:multiLevelType w:val="multilevel"/>
    <w:tmpl w:val="F6805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84C23"/>
    <w:multiLevelType w:val="hybridMultilevel"/>
    <w:tmpl w:val="1D9C3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7A5A2C"/>
    <w:multiLevelType w:val="multilevel"/>
    <w:tmpl w:val="408C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066A4"/>
    <w:multiLevelType w:val="hybridMultilevel"/>
    <w:tmpl w:val="02E44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2C7E5D"/>
    <w:multiLevelType w:val="multilevel"/>
    <w:tmpl w:val="3282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904339">
    <w:abstractNumId w:val="0"/>
  </w:num>
  <w:num w:numId="2" w16cid:durableId="269044488">
    <w:abstractNumId w:val="5"/>
  </w:num>
  <w:num w:numId="3" w16cid:durableId="331299558">
    <w:abstractNumId w:val="7"/>
  </w:num>
  <w:num w:numId="4" w16cid:durableId="1969162214">
    <w:abstractNumId w:val="2"/>
  </w:num>
  <w:num w:numId="5" w16cid:durableId="2094160972">
    <w:abstractNumId w:val="2"/>
    <w:lvlOverride w:ilvl="1">
      <w:lvl w:ilvl="1">
        <w:numFmt w:val="lowerLetter"/>
        <w:lvlText w:val="%2."/>
        <w:lvlJc w:val="left"/>
      </w:lvl>
    </w:lvlOverride>
  </w:num>
  <w:num w:numId="6" w16cid:durableId="2143957624">
    <w:abstractNumId w:val="8"/>
  </w:num>
  <w:num w:numId="7" w16cid:durableId="1386179740">
    <w:abstractNumId w:val="1"/>
  </w:num>
  <w:num w:numId="8" w16cid:durableId="1807356398">
    <w:abstractNumId w:val="4"/>
  </w:num>
  <w:num w:numId="9" w16cid:durableId="1950621536">
    <w:abstractNumId w:val="4"/>
    <w:lvlOverride w:ilvl="1">
      <w:lvl w:ilvl="1">
        <w:numFmt w:val="lowerLetter"/>
        <w:lvlText w:val="%2."/>
        <w:lvlJc w:val="left"/>
      </w:lvl>
    </w:lvlOverride>
  </w:num>
  <w:num w:numId="10" w16cid:durableId="492641506">
    <w:abstractNumId w:val="4"/>
    <w:lvlOverride w:ilvl="1">
      <w:lvl w:ilvl="1">
        <w:numFmt w:val="lowerLetter"/>
        <w:lvlText w:val="%2."/>
        <w:lvlJc w:val="left"/>
      </w:lvl>
    </w:lvlOverride>
  </w:num>
  <w:num w:numId="11" w16cid:durableId="483814128">
    <w:abstractNumId w:val="4"/>
    <w:lvlOverride w:ilvl="1">
      <w:lvl w:ilvl="1">
        <w:numFmt w:val="lowerLetter"/>
        <w:lvlText w:val="%2."/>
        <w:lvlJc w:val="left"/>
      </w:lvl>
    </w:lvlOverride>
    <w:lvlOverride w:ilvl="2">
      <w:lvl w:ilvl="2">
        <w:numFmt w:val="lowerRoman"/>
        <w:lvlText w:val="%3."/>
        <w:lvlJc w:val="right"/>
      </w:lvl>
    </w:lvlOverride>
  </w:num>
  <w:num w:numId="12" w16cid:durableId="105317414">
    <w:abstractNumId w:val="3"/>
  </w:num>
  <w:num w:numId="13" w16cid:durableId="146480990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1465463244">
    <w:abstractNumId w:val="6"/>
  </w:num>
  <w:num w:numId="15" w16cid:durableId="60641140">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2052877886">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5"/>
    <w:rsid w:val="00092A23"/>
    <w:rsid w:val="000F6FA4"/>
    <w:rsid w:val="00167B0E"/>
    <w:rsid w:val="00280AFA"/>
    <w:rsid w:val="00290C80"/>
    <w:rsid w:val="002A65CA"/>
    <w:rsid w:val="003029A7"/>
    <w:rsid w:val="0033300B"/>
    <w:rsid w:val="003C1D94"/>
    <w:rsid w:val="003F6A0E"/>
    <w:rsid w:val="00451B00"/>
    <w:rsid w:val="004553DD"/>
    <w:rsid w:val="004F2050"/>
    <w:rsid w:val="005245FD"/>
    <w:rsid w:val="005C5C3B"/>
    <w:rsid w:val="005E0455"/>
    <w:rsid w:val="005E60CC"/>
    <w:rsid w:val="006169A2"/>
    <w:rsid w:val="00681381"/>
    <w:rsid w:val="006960B5"/>
    <w:rsid w:val="00730DB5"/>
    <w:rsid w:val="00754046"/>
    <w:rsid w:val="007709AD"/>
    <w:rsid w:val="00775050"/>
    <w:rsid w:val="00783999"/>
    <w:rsid w:val="007A4789"/>
    <w:rsid w:val="007D4203"/>
    <w:rsid w:val="00823841"/>
    <w:rsid w:val="00884E2D"/>
    <w:rsid w:val="0089321C"/>
    <w:rsid w:val="008B03ED"/>
    <w:rsid w:val="008B17E0"/>
    <w:rsid w:val="008D62EF"/>
    <w:rsid w:val="0090597A"/>
    <w:rsid w:val="0098011A"/>
    <w:rsid w:val="00986267"/>
    <w:rsid w:val="00A16814"/>
    <w:rsid w:val="00A62D32"/>
    <w:rsid w:val="00A73AD8"/>
    <w:rsid w:val="00AE246A"/>
    <w:rsid w:val="00AF3D3E"/>
    <w:rsid w:val="00B177E4"/>
    <w:rsid w:val="00B5128A"/>
    <w:rsid w:val="00B945F3"/>
    <w:rsid w:val="00BB31A3"/>
    <w:rsid w:val="00BC11A0"/>
    <w:rsid w:val="00C258E7"/>
    <w:rsid w:val="00C5517F"/>
    <w:rsid w:val="00C77DB6"/>
    <w:rsid w:val="00C97C2C"/>
    <w:rsid w:val="00CA7706"/>
    <w:rsid w:val="00CE6D05"/>
    <w:rsid w:val="00D21BB6"/>
    <w:rsid w:val="00D36825"/>
    <w:rsid w:val="00D576E2"/>
    <w:rsid w:val="00D7719C"/>
    <w:rsid w:val="00D93ADE"/>
    <w:rsid w:val="00DE40BA"/>
    <w:rsid w:val="00E26E61"/>
    <w:rsid w:val="00E6309C"/>
    <w:rsid w:val="00E64FDC"/>
    <w:rsid w:val="00E869AE"/>
    <w:rsid w:val="00F21BF4"/>
    <w:rsid w:val="00FC6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1D0ED"/>
  <w15:chartTrackingRefBased/>
  <w15:docId w15:val="{0870E2DC-09A2-4EB4-97E7-005ECE86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050"/>
    <w:pPr>
      <w:spacing w:after="4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719C"/>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D7719C"/>
    <w:rPr>
      <w:rFonts w:ascii="Times New Roman" w:eastAsia="Times New Roman" w:hAnsi="Times New Roman" w:cs="Times New Roman"/>
      <w:sz w:val="18"/>
      <w:szCs w:val="18"/>
      <w:lang w:eastAsia="cs-CZ"/>
    </w:rPr>
  </w:style>
  <w:style w:type="paragraph" w:styleId="Odstavecseseznamem">
    <w:name w:val="List Paragraph"/>
    <w:basedOn w:val="Normln"/>
    <w:uiPriority w:val="34"/>
    <w:qFormat/>
    <w:rsid w:val="00E869AE"/>
    <w:pPr>
      <w:ind w:left="720"/>
      <w:contextualSpacing/>
    </w:pPr>
  </w:style>
  <w:style w:type="paragraph" w:styleId="Zhlav">
    <w:name w:val="header"/>
    <w:basedOn w:val="Normln"/>
    <w:link w:val="ZhlavChar"/>
    <w:uiPriority w:val="99"/>
    <w:unhideWhenUsed/>
    <w:rsid w:val="00C77DB6"/>
    <w:pPr>
      <w:tabs>
        <w:tab w:val="center" w:pos="4536"/>
        <w:tab w:val="right" w:pos="9072"/>
      </w:tabs>
      <w:spacing w:after="0"/>
    </w:pPr>
  </w:style>
  <w:style w:type="character" w:customStyle="1" w:styleId="ZhlavChar">
    <w:name w:val="Záhlaví Char"/>
    <w:basedOn w:val="Standardnpsmoodstavce"/>
    <w:link w:val="Zhlav"/>
    <w:uiPriority w:val="99"/>
    <w:rsid w:val="00C77DB6"/>
    <w:rPr>
      <w:rFonts w:ascii="Arial" w:eastAsia="Times New Roman" w:hAnsi="Arial" w:cs="Times New Roman"/>
      <w:sz w:val="20"/>
      <w:szCs w:val="24"/>
      <w:lang w:eastAsia="cs-CZ"/>
    </w:rPr>
  </w:style>
  <w:style w:type="paragraph" w:styleId="Zpat">
    <w:name w:val="footer"/>
    <w:basedOn w:val="Normln"/>
    <w:link w:val="ZpatChar"/>
    <w:uiPriority w:val="99"/>
    <w:unhideWhenUsed/>
    <w:rsid w:val="00C77DB6"/>
    <w:pPr>
      <w:tabs>
        <w:tab w:val="center" w:pos="4536"/>
        <w:tab w:val="right" w:pos="9072"/>
      </w:tabs>
      <w:spacing w:after="0"/>
    </w:pPr>
  </w:style>
  <w:style w:type="character" w:customStyle="1" w:styleId="ZpatChar">
    <w:name w:val="Zápatí Char"/>
    <w:basedOn w:val="Standardnpsmoodstavce"/>
    <w:link w:val="Zpat"/>
    <w:uiPriority w:val="99"/>
    <w:rsid w:val="00C77DB6"/>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33300B"/>
    <w:rPr>
      <w:sz w:val="16"/>
      <w:szCs w:val="16"/>
    </w:rPr>
  </w:style>
  <w:style w:type="paragraph" w:styleId="Textkomente">
    <w:name w:val="annotation text"/>
    <w:basedOn w:val="Normln"/>
    <w:link w:val="TextkomenteChar"/>
    <w:uiPriority w:val="99"/>
    <w:semiHidden/>
    <w:unhideWhenUsed/>
    <w:rsid w:val="0033300B"/>
    <w:rPr>
      <w:szCs w:val="20"/>
    </w:rPr>
  </w:style>
  <w:style w:type="character" w:customStyle="1" w:styleId="TextkomenteChar">
    <w:name w:val="Text komentáře Char"/>
    <w:basedOn w:val="Standardnpsmoodstavce"/>
    <w:link w:val="Textkomente"/>
    <w:uiPriority w:val="99"/>
    <w:semiHidden/>
    <w:rsid w:val="0033300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300B"/>
    <w:rPr>
      <w:b/>
      <w:bCs/>
    </w:rPr>
  </w:style>
  <w:style w:type="character" w:customStyle="1" w:styleId="PedmtkomenteChar">
    <w:name w:val="Předmět komentáře Char"/>
    <w:basedOn w:val="TextkomenteChar"/>
    <w:link w:val="Pedmtkomente"/>
    <w:uiPriority w:val="99"/>
    <w:semiHidden/>
    <w:rsid w:val="0033300B"/>
    <w:rPr>
      <w:rFonts w:ascii="Arial" w:eastAsia="Times New Roman" w:hAnsi="Arial" w:cs="Times New Roman"/>
      <w:b/>
      <w:bCs/>
      <w:sz w:val="20"/>
      <w:szCs w:val="20"/>
      <w:lang w:eastAsia="cs-CZ"/>
    </w:rPr>
  </w:style>
  <w:style w:type="paragraph" w:styleId="Revize">
    <w:name w:val="Revision"/>
    <w:hidden/>
    <w:uiPriority w:val="99"/>
    <w:semiHidden/>
    <w:rsid w:val="00167B0E"/>
    <w:pPr>
      <w:spacing w:after="0" w:line="240" w:lineRule="auto"/>
    </w:pPr>
    <w:rPr>
      <w:rFonts w:ascii="Arial" w:eastAsia="Times New Roman" w:hAnsi="Arial" w:cs="Times New Roman"/>
      <w:sz w:val="20"/>
      <w:szCs w:val="24"/>
      <w:lang w:eastAsia="cs-CZ"/>
    </w:rPr>
  </w:style>
  <w:style w:type="paragraph" w:styleId="Normlnweb">
    <w:name w:val="Normal (Web)"/>
    <w:basedOn w:val="Normln"/>
    <w:uiPriority w:val="99"/>
    <w:semiHidden/>
    <w:unhideWhenUsed/>
    <w:rsid w:val="007709AD"/>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4690">
      <w:bodyDiv w:val="1"/>
      <w:marLeft w:val="0"/>
      <w:marRight w:val="0"/>
      <w:marTop w:val="0"/>
      <w:marBottom w:val="0"/>
      <w:divBdr>
        <w:top w:val="none" w:sz="0" w:space="0" w:color="auto"/>
        <w:left w:val="none" w:sz="0" w:space="0" w:color="auto"/>
        <w:bottom w:val="none" w:sz="0" w:space="0" w:color="auto"/>
        <w:right w:val="none" w:sz="0" w:space="0" w:color="auto"/>
      </w:divBdr>
    </w:div>
    <w:div w:id="1597249908">
      <w:bodyDiv w:val="1"/>
      <w:marLeft w:val="0"/>
      <w:marRight w:val="0"/>
      <w:marTop w:val="0"/>
      <w:marBottom w:val="0"/>
      <w:divBdr>
        <w:top w:val="none" w:sz="0" w:space="0" w:color="auto"/>
        <w:left w:val="none" w:sz="0" w:space="0" w:color="auto"/>
        <w:bottom w:val="none" w:sz="0" w:space="0" w:color="auto"/>
        <w:right w:val="none" w:sz="0" w:space="0" w:color="auto"/>
      </w:divBdr>
    </w:div>
    <w:div w:id="20996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7AB3-F8B1-0145-A73B-7FBD52E8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96</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PSKÁ Anika Mgr.</dc:creator>
  <cp:keywords/>
  <dc:description/>
  <cp:lastModifiedBy>Rulcová, Šárka </cp:lastModifiedBy>
  <cp:revision>11</cp:revision>
  <cp:lastPrinted>2021-09-22T16:02:00Z</cp:lastPrinted>
  <dcterms:created xsi:type="dcterms:W3CDTF">2023-12-16T16:17:00Z</dcterms:created>
  <dcterms:modified xsi:type="dcterms:W3CDTF">2024-01-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1581a853bcc8543642551bb840a7e4fd5d6ca372ded309baabb623c6640ed</vt:lpwstr>
  </property>
</Properties>
</file>